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50C4C1FD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D528A7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D528A7">
        <w:rPr>
          <w:rFonts w:ascii="Arial" w:hAnsi="Arial" w:cs="Arial"/>
          <w:sz w:val="36"/>
          <w:szCs w:val="36"/>
        </w:rPr>
        <w:t>0824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55DF6983" w:rsidR="00700D7B" w:rsidRPr="00C245AE" w:rsidRDefault="00D528A7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D528A7">
              <w:rPr>
                <w:b/>
              </w:rPr>
              <w:t>Vladimíra Sedinová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85098118"/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075AE498" w:rsidR="00700D7B" w:rsidRPr="00C245AE" w:rsidRDefault="00D528A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5098123"/>
            <w:r>
              <w:t>Lazebnická 53/3, 586 01 Jihlava</w:t>
            </w:r>
            <w:bookmarkEnd w:id="1"/>
          </w:p>
        </w:tc>
      </w:tr>
      <w:bookmarkEnd w:id="0"/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09EFE113" w:rsidR="00700D7B" w:rsidRPr="00C245AE" w:rsidRDefault="00D528A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85098113"/>
            <w:r w:rsidRPr="00D528A7">
              <w:t>72527757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2E005062" w:rsidR="00700D7B" w:rsidRPr="00C245AE" w:rsidRDefault="00D528A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735113435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5D1886EF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10FD55AB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3B474EE6" w:rsidR="00700D7B" w:rsidRPr="00B60B7A" w:rsidRDefault="00CB3B9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47BEFD57" w:rsidR="00700D7B" w:rsidRPr="00B60B7A" w:rsidRDefault="00CB3B9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675391E1" w:rsidR="00700D7B" w:rsidRPr="00B60B7A" w:rsidRDefault="00CB3B9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5115F1D" w:rsidR="00700D7B" w:rsidRPr="00B60B7A" w:rsidRDefault="00CB3B91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DB6276E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20134F33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7FE3F3C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CB3B91">
        <w:rPr>
          <w:b/>
          <w:bCs/>
        </w:rPr>
        <w:t>XXX</w:t>
      </w:r>
      <w:r w:rsidR="00B841A0" w:rsidRPr="0096033D">
        <w:rPr>
          <w:szCs w:val="22"/>
        </w:rPr>
        <w:t xml:space="preserve">umístěné na adrese </w:t>
      </w:r>
      <w:bookmarkStart w:id="3" w:name="_Hlk85098136"/>
      <w:r w:rsidR="00CB3B91">
        <w:rPr>
          <w:b/>
          <w:bCs/>
        </w:rPr>
        <w:t>XXX</w:t>
      </w:r>
      <w:r w:rsidR="00B841A0" w:rsidRPr="0096033D">
        <w:t xml:space="preserve"> </w:t>
      </w:r>
      <w:bookmarkEnd w:id="3"/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30790B10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D528A7">
        <w:rPr>
          <w:szCs w:val="22"/>
        </w:rPr>
        <w:t> </w:t>
      </w:r>
      <w:r w:rsidR="00CB3B91">
        <w:rPr>
          <w:b/>
          <w:bCs/>
          <w:szCs w:val="22"/>
        </w:rPr>
        <w:t>XXX</w:t>
      </w:r>
      <w:r w:rsidR="00D528A7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D528A7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CB3B91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3B5FC86C" w14:textId="294E1ABA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CB3B9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5081E593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CB3B9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23ADBBB1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CB3B91">
        <w:rPr>
          <w:bCs/>
        </w:rPr>
        <w:t>XX</w:t>
      </w:r>
      <w:r w:rsidRPr="0096033D">
        <w:rPr>
          <w:bCs/>
        </w:rPr>
        <w:t xml:space="preserve"> Kč za 1 podanou zásilku</w:t>
      </w:r>
    </w:p>
    <w:p w14:paraId="7640C980" w14:textId="227386FA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CB3B91">
        <w:t>XX</w:t>
      </w:r>
      <w:r w:rsidRPr="00E7206A">
        <w:t xml:space="preserve"> dnů od data vystavení faktury, převodem na účet Zástupce vedený u </w:t>
      </w:r>
      <w:r w:rsidR="00D528A7">
        <w:t xml:space="preserve">                   </w:t>
      </w:r>
      <w:r w:rsidR="00CB3B91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CB3B91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CB3B91">
        <w:rPr>
          <w:b/>
          <w:bCs/>
        </w:rPr>
        <w:t>XXX</w:t>
      </w:r>
      <w:r w:rsidR="00FD4A8A" w:rsidRPr="00E7206A">
        <w:t xml:space="preserve"> na e-mailovou adresu ČP </w:t>
      </w:r>
      <w:r w:rsidR="00CB3B91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D528A7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14D79761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CB3B91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CB3B91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CB3B91">
        <w:rPr>
          <w:b/>
          <w:bCs/>
          <w:szCs w:val="22"/>
        </w:rPr>
        <w:t>XXX</w:t>
      </w:r>
      <w:r w:rsidRPr="00E7206A">
        <w:rPr>
          <w:szCs w:val="22"/>
        </w:rPr>
        <w:t xml:space="preserve"> 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4A448236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D528A7">
        <w:rPr>
          <w:b/>
          <w:bCs/>
          <w:szCs w:val="22"/>
        </w:rPr>
        <w:t>1.12.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003AC30B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D528A7">
        <w:rPr>
          <w:b/>
          <w:bCs/>
          <w:szCs w:val="22"/>
        </w:rPr>
        <w:t>2021/08245</w:t>
      </w:r>
      <w:r w:rsidRPr="00E7206A">
        <w:rPr>
          <w:szCs w:val="22"/>
        </w:rPr>
        <w:t xml:space="preserve"> dokládá: </w:t>
      </w:r>
    </w:p>
    <w:p w14:paraId="50FC9DF6" w14:textId="0B93579A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6789BBD5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29F7D3EA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23898350" w14:textId="6D7F5C97" w:rsidR="00D528A7" w:rsidRDefault="00D528A7" w:rsidP="00D528A7">
      <w:pPr>
        <w:pStyle w:val="Zkladntext2"/>
        <w:spacing w:after="120" w:line="260" w:lineRule="exact"/>
        <w:rPr>
          <w:szCs w:val="22"/>
        </w:rPr>
      </w:pPr>
    </w:p>
    <w:p w14:paraId="4A100677" w14:textId="77777777" w:rsidR="00D528A7" w:rsidRPr="001405DD" w:rsidRDefault="00D528A7" w:rsidP="00D528A7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57109B5E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D528A7">
        <w:rPr>
          <w:rFonts w:ascii="Times New Roman" w:hAnsi="Times New Roman"/>
          <w:sz w:val="22"/>
          <w:szCs w:val="22"/>
        </w:rPr>
        <w:t>15.10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D528A7">
        <w:rPr>
          <w:rFonts w:ascii="Times New Roman" w:hAnsi="Times New Roman"/>
          <w:sz w:val="22"/>
          <w:szCs w:val="22"/>
        </w:rPr>
        <w:t>Jihlavě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A239E64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D528A7">
        <w:rPr>
          <w:rFonts w:ascii="Times New Roman" w:hAnsi="Times New Roman"/>
          <w:i/>
          <w:iCs/>
          <w:sz w:val="22"/>
          <w:szCs w:val="22"/>
        </w:rPr>
        <w:t xml:space="preserve"> Vladimíra Sedinová</w:t>
      </w:r>
    </w:p>
    <w:p w14:paraId="7CC76B8B" w14:textId="29A86C3F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528A7">
        <w:rPr>
          <w:rFonts w:ascii="Times New Roman" w:hAnsi="Times New Roman"/>
          <w:sz w:val="22"/>
          <w:szCs w:val="22"/>
        </w:rPr>
        <w:t xml:space="preserve">   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106B" w14:textId="77777777" w:rsidR="00064049" w:rsidRDefault="00064049" w:rsidP="00700D7B">
      <w:r>
        <w:separator/>
      </w:r>
    </w:p>
  </w:endnote>
  <w:endnote w:type="continuationSeparator" w:id="0">
    <w:p w14:paraId="70A69E7F" w14:textId="77777777" w:rsidR="00064049" w:rsidRDefault="00064049" w:rsidP="00700D7B">
      <w:r>
        <w:continuationSeparator/>
      </w:r>
    </w:p>
  </w:endnote>
  <w:endnote w:type="continuationNotice" w:id="1">
    <w:p w14:paraId="0D735C38" w14:textId="77777777" w:rsidR="00064049" w:rsidRDefault="0006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52BB" w14:textId="77777777" w:rsidR="00064049" w:rsidRDefault="00064049" w:rsidP="00700D7B">
      <w:r>
        <w:separator/>
      </w:r>
    </w:p>
  </w:footnote>
  <w:footnote w:type="continuationSeparator" w:id="0">
    <w:p w14:paraId="70722B53" w14:textId="77777777" w:rsidR="00064049" w:rsidRDefault="00064049" w:rsidP="00700D7B">
      <w:r>
        <w:continuationSeparator/>
      </w:r>
    </w:p>
  </w:footnote>
  <w:footnote w:type="continuationNotice" w:id="1">
    <w:p w14:paraId="5DB7BD4A" w14:textId="77777777" w:rsidR="00064049" w:rsidRDefault="0006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371EF122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D528A7">
      <w:rPr>
        <w:rFonts w:ascii="Arial" w:hAnsi="Arial" w:cs="Arial"/>
        <w:noProof/>
      </w:rPr>
      <w:t xml:space="preserve">08245                                                     </w:t>
    </w:r>
    <w:bookmarkStart w:id="5" w:name="_Hlk85098087"/>
    <w:r w:rsidR="00D528A7">
      <w:rPr>
        <w:rFonts w:ascii="Arial" w:hAnsi="Arial" w:cs="Arial"/>
        <w:noProof/>
      </w:rPr>
      <w:t>Jihlava Vipospol (JM)</w:t>
    </w:r>
    <w:bookmarkEnd w:id="5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67896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3B91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528A7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2</cp:revision>
  <cp:lastPrinted>2020-07-30T14:11:00Z</cp:lastPrinted>
  <dcterms:created xsi:type="dcterms:W3CDTF">2021-09-16T07:28:00Z</dcterms:created>
  <dcterms:modified xsi:type="dcterms:W3CDTF">2021-10-29T11:26:00Z</dcterms:modified>
</cp:coreProperties>
</file>